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01" w:rsidRDefault="00E81D01">
      <w:pPr>
        <w:rPr>
          <w:sz w:val="22"/>
          <w:szCs w:val="22"/>
        </w:rPr>
      </w:pPr>
      <w:bookmarkStart w:id="0" w:name="_GoBack"/>
      <w:bookmarkEnd w:id="0"/>
    </w:p>
    <w:p w:rsidR="00E81D01" w:rsidRDefault="00AA1815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 к приказу</w:t>
      </w:r>
    </w:p>
    <w:p w:rsidR="00E81D01" w:rsidRDefault="00AA1815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Минэкономразвития России</w:t>
      </w:r>
    </w:p>
    <w:p w:rsidR="00E81D01" w:rsidRDefault="00AA1815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от 06.10.2016 № 641</w:t>
      </w:r>
    </w:p>
    <w:p w:rsidR="00E81D01" w:rsidRDefault="00E81D0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81D01" w:rsidRDefault="00AA181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ОРМА</w:t>
      </w:r>
    </w:p>
    <w:p w:rsidR="00E81D01" w:rsidRDefault="00AA181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аскрытия информации акционерными обществами, акции</w:t>
      </w:r>
    </w:p>
    <w:p w:rsidR="00E81D01" w:rsidRDefault="00AA181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в уставных капиталах которых находятся в государственной</w:t>
      </w:r>
    </w:p>
    <w:p w:rsidR="00E81D01" w:rsidRDefault="00AA181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ли муниципальной собственности</w:t>
      </w:r>
    </w:p>
    <w:p w:rsidR="00E81D01" w:rsidRDefault="00E81D01">
      <w:pPr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E81D01" w:rsidRDefault="00E81D01">
      <w:pPr>
        <w:jc w:val="both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W w:w="9690" w:type="dxa"/>
        <w:tblInd w:w="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15"/>
        <w:gridCol w:w="5265"/>
      </w:tblGrid>
      <w:tr w:rsidR="00E81D01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outlineLvl w:val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. Общая характеристик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акционерного общества, акции которого находятся в государственной или муниципальной собственности (АО)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кционерное общество «Агропромпарк» 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чтовый адрес и адрес местонахождения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33318, Ульяновская область, г. Ульяновск, с. </w:t>
            </w:r>
            <w:r>
              <w:rPr>
                <w:rFonts w:eastAsia="Calibri"/>
                <w:sz w:val="22"/>
                <w:szCs w:val="22"/>
                <w:lang w:eastAsia="en-US"/>
              </w:rPr>
              <w:t>Карлинское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й государственный регистрационный номер (ОГРН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1067325034798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йт отсутствует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ы управления АО: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ведения о единоличном исполнительном органе (Ф.И.О.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именование органа и реквизиты решения о его образовании)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Единоличны</w:t>
            </w:r>
            <w:r>
              <w:rPr>
                <w:rFonts w:eastAsia="Calibri"/>
                <w:sz w:val="22"/>
                <w:szCs w:val="22"/>
                <w:lang w:eastAsia="en-US"/>
              </w:rPr>
              <w:t>й исполнительный орган АО: генеральный директор Демидов Михаил Алексеевич.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збран на должность на срок 3 года решением </w:t>
            </w:r>
            <w:r>
              <w:rPr>
                <w:rFonts w:eastAsia="Calibri"/>
                <w:sz w:val="22"/>
                <w:szCs w:val="22"/>
              </w:rPr>
              <w:t>единственного акционера АО «Агропромпарк» №35 от 09.10.2017. Решение акционера принято на основании р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споряжения Агентства государственного имущества и земельных отношений Ульяновской области №4449-р от 09.10.2017 «О решении №35 внеочередного общего собрания акционеров Акционерного общества «Агропромпарк». </w:t>
            </w:r>
          </w:p>
          <w:p w:rsidR="00E81D01" w:rsidRDefault="00E81D01">
            <w:pPr>
              <w:spacing w:line="276" w:lineRule="auto"/>
              <w:jc w:val="both"/>
              <w:rPr>
                <w:color w:val="000000"/>
              </w:rPr>
            </w:pPr>
          </w:p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2) Коллегиальный орган управления АО: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ет дир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ров АО «Агропромпарк» в составе 5 человек: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Мишин </w:t>
            </w:r>
            <w:r>
              <w:rPr>
                <w:rFonts w:eastAsia="Calibri" w:cs="PT Astra Serif"/>
                <w:color w:val="000000"/>
                <w:sz w:val="22"/>
                <w:szCs w:val="22"/>
                <w:lang w:eastAsia="en-US"/>
              </w:rPr>
              <w:t>Сергей Михайлович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E81D01" w:rsidRDefault="00AA1815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мидов Михаил Алексеевич;</w:t>
            </w:r>
          </w:p>
          <w:p w:rsidR="00E81D01" w:rsidRDefault="00AA1815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онин Михаил Николаевич;</w:t>
            </w:r>
          </w:p>
          <w:p w:rsidR="00E81D01" w:rsidRDefault="00AA1815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нежинская Наталья Владимировна;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2"/>
                <w:szCs w:val="22"/>
              </w:rPr>
              <w:t>Тимохин Игорь Николаевич.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став Совета директоров АО избран </w:t>
            </w:r>
            <w:r>
              <w:rPr>
                <w:rFonts w:eastAsia="Calibri"/>
                <w:sz w:val="22"/>
                <w:szCs w:val="22"/>
              </w:rPr>
              <w:t>решением №40 единственного акционера Акционерного общества «Агропромпарк» от 25.06.2019. Решение принято акционером на основании распоряжения Агентства государственного имущества Ульяновской области №578-р от 25.06.2019 «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О решении годового общего собрания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кционеров Акционерного общества «Агропромпарк». 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АО (реквизиты решения об утверждении бизнес-плана, страте</w:t>
            </w:r>
            <w:r>
              <w:rPr>
                <w:rFonts w:eastAsia="Calibri"/>
                <w:sz w:val="22"/>
                <w:szCs w:val="22"/>
                <w:lang w:eastAsia="en-US"/>
              </w:rPr>
              <w:t>гии развития и иных документов и наименование органа, принявшего такое решение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ы (документы) отсутствуют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тсутствует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мер уставного капитала АО, тыс. рубле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 998 тыс. руб.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1 998 шт. акций (именных) обыкновенных бездокументарных, номинальной стоимостью 1000 (одна тысяча) рублей каждая  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</w:t>
            </w:r>
            <w:r>
              <w:rPr>
                <w:rFonts w:eastAsia="Calibri"/>
                <w:sz w:val="22"/>
                <w:szCs w:val="22"/>
                <w:lang w:eastAsia="en-US"/>
              </w:rPr>
              <w:t>ммуникационной сети "Интернет"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онерное общество «Регистраторское общество «СТАТУС», </w:t>
            </w:r>
            <w:r>
              <w:rPr>
                <w:color w:val="000000"/>
                <w:sz w:val="22"/>
                <w:szCs w:val="22"/>
              </w:rPr>
              <w:t xml:space="preserve">109052, г. Москва, ул. Новохохловская, д. 23, строение 1, помещение 1, адрес сайта: </w:t>
            </w:r>
            <w:hyperlink r:id="rId7">
              <w:r>
                <w:rPr>
                  <w:rStyle w:val="-"/>
                  <w:color w:val="000000"/>
                  <w:sz w:val="22"/>
                  <w:szCs w:val="22"/>
                </w:rPr>
                <w:t>https://rostatus.ru</w:t>
              </w:r>
            </w:hyperlink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:rsidR="00E81D01" w:rsidRDefault="00AA1815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дрес Ульяновского филиала: 432071, г. Ульяновск, ул. Мира, д. 17 А, офис 4 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 (сто) %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дрес страницы раскрытия информ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АО в информационно-телекоммуникационной сети "Интернет" в соответствии с законодательством о рынке ценных бумаг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hyperlink r:id="rId8">
              <w:r>
                <w:rPr>
                  <w:rStyle w:val="a3"/>
                  <w:rFonts w:eastAsia="Calibri"/>
                  <w:b w:val="0"/>
                  <w:bCs w:val="0"/>
                  <w:sz w:val="22"/>
                  <w:szCs w:val="22"/>
                  <w:effect w:val="none"/>
                  <w:lang w:eastAsia="en-US"/>
                </w:rPr>
                <w:t>http://www.e-disclosure.ru/portal/company.aspx?id=13421</w:t>
              </w:r>
            </w:hyperlink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</w:t>
            </w:r>
            <w:r>
              <w:rPr>
                <w:rFonts w:eastAsia="Calibri"/>
                <w:sz w:val="22"/>
                <w:szCs w:val="22"/>
                <w:lang w:eastAsia="en-US"/>
              </w:rPr>
              <w:t>ская среднесписочная численность работников АО по состоянию на отчетную дату, чел.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01.10.2019: 7 человек 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иалов и представительств не имеется</w:t>
            </w:r>
          </w:p>
        </w:tc>
      </w:tr>
      <w:tr w:rsidR="00E81D01">
        <w:trPr>
          <w:trHeight w:val="1385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1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чень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«Торговый дом «Агропромпарк», ОГРН </w:t>
            </w:r>
            <w:r>
              <w:rPr>
                <w:color w:val="000000"/>
                <w:sz w:val="22"/>
                <w:szCs w:val="22"/>
              </w:rPr>
              <w:t xml:space="preserve">1117325003531. Доля участия АО в уставном капитале ООО — </w:t>
            </w:r>
            <w:r>
              <w:rPr>
                <w:color w:val="000000"/>
                <w:sz w:val="22"/>
                <w:szCs w:val="22"/>
              </w:rPr>
              <w:t xml:space="preserve">100 (сто) % 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</w:t>
            </w:r>
            <w:r>
              <w:rPr>
                <w:rFonts w:eastAsia="Calibri"/>
                <w:sz w:val="22"/>
                <w:szCs w:val="22"/>
                <w:lang w:eastAsia="en-US"/>
              </w:rPr>
              <w:t>апелляционная, кассационная, надзорная инстанция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По состоянию на 01.10.2019: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1) Дело №</w:t>
            </w:r>
            <w:r>
              <w:rPr>
                <w:sz w:val="22"/>
                <w:szCs w:val="22"/>
              </w:rPr>
              <w:t>А72-7271/2019 по иску ФГБНУ «Научно-исследовательский институт сельского хозяйства Юго-востока» (истец) к Акционерному обществу «Агропромпарк» (ответчик) о взыскании упу</w:t>
            </w:r>
            <w:r>
              <w:rPr>
                <w:sz w:val="22"/>
                <w:szCs w:val="22"/>
              </w:rPr>
              <w:t>щенной выгоды в размере 90 000 руб.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Стадия судебного разбирательства — первая инстанция  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) Дело №А72-13201/2019 по иску Акционерного общества «Агропромпарк» (истец) к МОСП по исполнению особых исполнительных производств УФСПП России по Ульяновской област</w:t>
            </w:r>
            <w:r>
              <w:rPr>
                <w:sz w:val="22"/>
                <w:szCs w:val="22"/>
              </w:rPr>
              <w:t>и, к судебному приставу-исполнителю МОСП по исполнению особых исполнительных производств УФССП России по Ульяновской области Чечуковой Н.А., к Управлению Федеральной службы судебных приставов по Ульяновской области, к судебному приставу-исполнителю МОСП по</w:t>
            </w:r>
            <w:r>
              <w:rPr>
                <w:sz w:val="22"/>
                <w:szCs w:val="22"/>
              </w:rPr>
              <w:t xml:space="preserve"> исполнению особых исполнительных производств УФССП России по Ульяновской области Берхеевой Г.Р. о признании недействительными постановлений судебного пристава-исполнителя МОСП по исполнению особых исполнительных производств УФССП России по Ульяновской обл</w:t>
            </w:r>
            <w:r>
              <w:rPr>
                <w:sz w:val="22"/>
                <w:szCs w:val="22"/>
              </w:rPr>
              <w:t>асти Чечуковой Н.А. (ответчики) о взыскании исполнительского сбора в размере 1 680 683,09 руб.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Стадия судебного разбирательства — первая инстанция.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я об исполнительных производствах, возбужденных в отношении АО, исполнение которых не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По состоянию на 01.10.2019:</w:t>
            </w:r>
          </w:p>
          <w:p w:rsidR="00E81D01" w:rsidRDefault="00AA181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81D01" w:rsidRDefault="00AA181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>
              <w:rPr>
                <w:sz w:val="22"/>
                <w:szCs w:val="22"/>
              </w:rPr>
              <w:t>10246/19/73017-ИП от 11.10.2018</w:t>
            </w:r>
          </w:p>
          <w:p w:rsidR="00E81D01" w:rsidRDefault="00AA1815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24035/18/73017-СД</w:t>
            </w:r>
          </w:p>
          <w:p w:rsidR="00E81D01" w:rsidRDefault="00AA1815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51</w:t>
            </w:r>
          </w:p>
          <w:p w:rsidR="00E81D01" w:rsidRDefault="00AA1815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НУ Г.УЛЬЯНОВСКА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89671.99 </w:t>
            </w:r>
          </w:p>
          <w:p w:rsidR="00E81D01" w:rsidRDefault="00E81D01"/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10261/19/73017-ИП от 21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48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ОТДЕЛ СУДЕБНЫХ ПРИСТАВОВ ПО ЛЕНИНСКОМУ РАЙОНУ Г.УЛЬЯНОВСКА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сполнительский сбо</w:t>
            </w:r>
            <w:r>
              <w:rPr>
                <w:sz w:val="22"/>
                <w:szCs w:val="22"/>
              </w:rPr>
              <w:t>р: 53719.24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3) 10262/19/73017-ИП от 21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49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НУ Г.УЛЬЯНОВСКА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сп</w:t>
            </w:r>
            <w:r>
              <w:rPr>
                <w:sz w:val="22"/>
                <w:szCs w:val="22"/>
              </w:rPr>
              <w:t xml:space="preserve">олнительский сбор: 10000.00  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4) 10264/19/73017-ИП от 27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52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</w:t>
            </w:r>
            <w:r>
              <w:rPr>
                <w:sz w:val="22"/>
                <w:szCs w:val="22"/>
              </w:rPr>
              <w:t>НУ Г.УЛЬЯНОВСКА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38070.60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5) 10265/19/73017-ИП от 27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r>
              <w:rPr>
                <w:sz w:val="22"/>
                <w:szCs w:val="22"/>
              </w:rPr>
              <w:t>Постановление судебного пристава-исполнителя от 07.08.2018 № 73040/18/1127647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</w:t>
            </w:r>
            <w:r>
              <w:rPr>
                <w:sz w:val="22"/>
                <w:szCs w:val="22"/>
              </w:rPr>
              <w:t>О ЛЕНИНСКОМУ РАЙОНУ Г.УЛЬЯНОВСКА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21612.17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6) 10267/19/73017-ИП от 27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46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</w:t>
            </w:r>
            <w:r>
              <w:rPr>
                <w:sz w:val="22"/>
                <w:szCs w:val="22"/>
              </w:rPr>
              <w:t>ДЕБНЫХ ПРИСТАВОВ ПО ЛЕНИНСКОМУ РАЙОНУ Г.УЛЬЯНОВСКА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0000.00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7) 12438/19/73017-ИП от 07.03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кт по делу об административном правонарушении от 11.02.2019 № 20/23/2-18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</w:t>
            </w:r>
            <w:r>
              <w:rPr>
                <w:sz w:val="22"/>
                <w:szCs w:val="22"/>
              </w:rPr>
              <w:t>бора</w:t>
            </w:r>
            <w:r>
              <w:rPr>
                <w:sz w:val="22"/>
                <w:szCs w:val="22"/>
              </w:rPr>
              <w:br/>
              <w:t>ГОСУДАРСТВЕННОЕ УЧРЕЖДЕНИЕ- УЛЬЯНОВСКОЕ РЕГИОНАЛЬНОЕ ОТДЕЛЕНИЕ ФОНДА СОЦИАЛЬНОГО СТРАХОВАНИЯ РОССИЙСКОЙ ФЕДЕРАЦИИ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Штраф по страховым взносам (ФЗ-212): 17774.08 руб.</w:t>
            </w:r>
            <w:r>
              <w:rPr>
                <w:sz w:val="22"/>
                <w:szCs w:val="22"/>
              </w:rPr>
              <w:br/>
              <w:t>Исполнительский сбор: 10000.00 руб.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8) 38695/19/73017-ИП от 02.07.2019 </w:t>
            </w:r>
            <w:r>
              <w:rPr>
                <w:sz w:val="22"/>
                <w:szCs w:val="22"/>
              </w:rPr>
              <w:br/>
              <w:t>24035/18/7301</w:t>
            </w:r>
            <w:r>
              <w:rPr>
                <w:sz w:val="22"/>
                <w:szCs w:val="22"/>
              </w:rPr>
              <w:t>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711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МЕЖРАЙОННЫЙ ОТДЕЛ СУДЕБНЫХ ПРИСТАВОВ ПО ИСПОЛНЕНИЮ ОСОБЫХ ИСПОЛНИТЕЛЬНЫХ ПР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59205.39   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9) </w:t>
            </w:r>
            <w:r>
              <w:rPr>
                <w:sz w:val="22"/>
                <w:szCs w:val="22"/>
              </w:rPr>
              <w:t>38696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573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</w:t>
            </w:r>
            <w:r>
              <w:rPr>
                <w:sz w:val="22"/>
                <w:szCs w:val="22"/>
              </w:rPr>
              <w:t>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61193.19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0) 38697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492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</w:t>
            </w:r>
            <w:r>
              <w:rPr>
                <w:sz w:val="22"/>
                <w:szCs w:val="22"/>
              </w:rPr>
              <w:t>В ПО ИСПОЛНЕНИЮ ОСОБЫХ ИСПОЛНИТЕЛЬНЫХ ПР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53158.76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) 38698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411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</w:t>
            </w:r>
            <w:r>
              <w:rPr>
                <w:sz w:val="22"/>
                <w:szCs w:val="22"/>
              </w:rPr>
              <w:t>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63931.01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) 38699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3</w:t>
            </w:r>
            <w:r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54632.51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) 38700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</w:t>
            </w:r>
            <w:r>
              <w:rPr>
                <w:sz w:val="22"/>
                <w:szCs w:val="22"/>
              </w:rPr>
              <w:t>а-исполнителя от 08.05.2019 № 73017/19/37663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445078.21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4) 38704/19/73017-ИП от 02.07.2019 </w:t>
            </w:r>
            <w:r>
              <w:rPr>
                <w:sz w:val="22"/>
                <w:szCs w:val="22"/>
              </w:rPr>
              <w:br/>
              <w:t>24035/</w:t>
            </w:r>
            <w:r>
              <w:rPr>
                <w:sz w:val="22"/>
                <w:szCs w:val="22"/>
              </w:rPr>
              <w:t>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Постановление судебного пристава-исполнителя от 08.05.2019 № 73017/19/37667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438584.23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5) 38706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6400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</w:t>
            </w:r>
            <w:r>
              <w:rPr>
                <w:sz w:val="22"/>
                <w:szCs w:val="22"/>
              </w:rPr>
              <w:t>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78891.79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6) 38707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r>
              <w:rPr>
                <w:sz w:val="22"/>
                <w:szCs w:val="22"/>
              </w:rPr>
              <w:t>Постановление судебного пристава-исполнителя от 28.01.2019 № 73040/19/106015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 xml:space="preserve">МЕЖРАЙОННЫЙ ОТДЕЛ СУДЕБНЫХ </w:t>
            </w:r>
            <w:r>
              <w:rPr>
                <w:sz w:val="22"/>
                <w:szCs w:val="22"/>
              </w:rPr>
              <w:t>ПРИСТАВОВ ПО ИСПОЛНЕНИЮ ОСОБЫХ ИСПОЛНИТЕЛЬНЫХ ПР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0000.00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) 38708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19/105781</w:t>
            </w:r>
            <w:r>
              <w:rPr>
                <w:sz w:val="22"/>
                <w:szCs w:val="22"/>
              </w:rPr>
              <w:br/>
              <w:t>Постановление о взыскании исполни</w:t>
            </w:r>
            <w:r>
              <w:rPr>
                <w:sz w:val="22"/>
                <w:szCs w:val="22"/>
              </w:rPr>
              <w:t>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20858.95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8) 38710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28.01.2019 № 73040/</w:t>
            </w:r>
            <w:r>
              <w:rPr>
                <w:sz w:val="22"/>
                <w:szCs w:val="22"/>
              </w:rPr>
              <w:t>19/105629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0000.00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9) 38711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становление судебного </w:t>
            </w:r>
            <w:r>
              <w:rPr>
                <w:sz w:val="22"/>
                <w:szCs w:val="22"/>
              </w:rPr>
              <w:t>пристава-исполнителя от 28.01.2019 № 73040/19/105552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0000.00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20) 38713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8.05.2019 № 73017/19/37666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ЫХ ПРОИЗВОДСТВ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сполнительский сбор: 10000</w:t>
            </w:r>
            <w:r>
              <w:rPr>
                <w:sz w:val="22"/>
                <w:szCs w:val="22"/>
              </w:rPr>
              <w:t xml:space="preserve">.00 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21) 38714/19/73017-ИП от 02.07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8.05.2019 № 73017/19/37665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НЕНИЮ ОСОБЫХ ИСПОЛНИТЕЛЬН</w:t>
            </w:r>
            <w:r>
              <w:rPr>
                <w:sz w:val="22"/>
                <w:szCs w:val="22"/>
              </w:rPr>
              <w:t>ЫХ ПРОИЗВОДСТВ</w:t>
            </w:r>
          </w:p>
          <w:p w:rsidR="00E81D01" w:rsidRDefault="00AA1815">
            <w:r>
              <w:rPr>
                <w:sz w:val="22"/>
                <w:szCs w:val="22"/>
              </w:rPr>
              <w:t>Исполнительский сбор: 10000.00</w:t>
            </w:r>
          </w:p>
          <w:p w:rsidR="00E81D01" w:rsidRDefault="00E81D01">
            <w:pPr>
              <w:rPr>
                <w:sz w:val="22"/>
              </w:rPr>
            </w:pPr>
          </w:p>
          <w:p w:rsidR="00E81D01" w:rsidRDefault="00AA1815">
            <w:r>
              <w:rPr>
                <w:sz w:val="22"/>
                <w:szCs w:val="22"/>
              </w:rPr>
              <w:t>22) 47413/19/73017-ИП от 05.08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E81D01" w:rsidRDefault="00AA1815">
            <w:r>
              <w:rPr>
                <w:sz w:val="22"/>
                <w:szCs w:val="22"/>
              </w:rPr>
              <w:t>Постановление судебного пристава-исполнителя от 08.05.2019 № 73017/19/37664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</w:t>
            </w:r>
            <w:r>
              <w:rPr>
                <w:sz w:val="22"/>
                <w:szCs w:val="22"/>
              </w:rPr>
              <w:t>ИСТАВОВ ПО ИСПОЛНЕНИЮ ОСОБЫХ ИСПОЛНИТЕЛЬНЫХ ПРОИЗВОДСТВ</w:t>
            </w:r>
          </w:p>
          <w:p w:rsidR="00E81D01" w:rsidRDefault="00AA1815">
            <w:r>
              <w:rPr>
                <w:sz w:val="22"/>
                <w:szCs w:val="22"/>
              </w:rPr>
              <w:t>Исполнительский сбор: 428660.23</w:t>
            </w:r>
          </w:p>
        </w:tc>
      </w:tr>
      <w:tr w:rsidR="00E81D01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outlineLvl w:val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 Основная продукция (работы, услуги), производство которой осуществляется АО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lang w:eastAsia="en-US"/>
              </w:rPr>
              <w:t>01.10.2019: сдача в аренду третьим лицам собственного недвижимого имущества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</w:t>
            </w:r>
            <w:r>
              <w:rPr>
                <w:rFonts w:eastAsia="Calibri"/>
                <w:sz w:val="22"/>
                <w:szCs w:val="22"/>
                <w:lang w:eastAsia="en-US"/>
              </w:rPr>
              <w:t>, оказания услуг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За период 01.01.2019-30.09.2019: 8 247 736 руб. (без учета НДС)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 (ноль) %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я о наличии АО в Реестре хозяйствующих </w:t>
            </w:r>
            <w:r>
              <w:rPr>
                <w:rFonts w:eastAsia="Calibri"/>
                <w:sz w:val="22"/>
                <w:szCs w:val="22"/>
                <w:lang w:eastAsia="en-US"/>
              </w:rPr>
              <w:t>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E81D01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outlineLvl w:val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 Объекты недвижимого имущества, включая земельные участки АО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площадь принадлежащих и </w:t>
            </w:r>
            <w:r>
              <w:rPr>
                <w:rFonts w:eastAsia="Calibri"/>
                <w:sz w:val="22"/>
                <w:szCs w:val="22"/>
                <w:lang w:eastAsia="en-US"/>
              </w:rPr>
              <w:t>(или) используемых АО зданий, сооружений, помещени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2 858,30 кв.м.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отношении каждого здания, сооружения, помещения: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дастровый номер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аименование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азначение, фактическое использование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адрес местонахождения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общая площадь в кв. м </w:t>
            </w:r>
            <w:r>
              <w:rPr>
                <w:rFonts w:eastAsia="Calibri"/>
                <w:sz w:val="22"/>
                <w:szCs w:val="22"/>
                <w:lang w:eastAsia="en-US"/>
              </w:rPr>
              <w:t>(протяженность в пог. м)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этажность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год постройки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раткие сведения о техническом состоянии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ведения об отнесении здания, строения, сооружения к объектам культурного наследия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ид права, на котором АО использует здание, сооружение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еквизиты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кументов, подтверждающих права на здание, сооружение;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дастровый номер земельного участка, на котором расположено здание (сооруже</w:t>
            </w:r>
            <w:r>
              <w:rPr>
                <w:rFonts w:eastAsia="Calibri"/>
                <w:sz w:val="22"/>
                <w:szCs w:val="22"/>
                <w:lang w:eastAsia="en-US"/>
              </w:rPr>
              <w:t>ние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См. приложение №1 к настоящей форме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2 459 862 кв.м.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отношении каждого земельного участка: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адрес местонахождения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лощадь в кв. м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тегория земель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иды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решенного использования земельного участка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дастровый номер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дастровая стоимость, руб.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ид права, на котором АО использует земельный участок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еквизиты документов, подтверждающих права на земе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;</w:t>
            </w:r>
          </w:p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ведения о наличии (отсутствии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ременений с указанием даты возникновения и срока, на который установлено обременение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м. приложение №2 к настоящей форме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объектов социально-культурного и коммунально-бытового назначения, принадлежащих АО, с указанием наименования, адреса м</w:t>
            </w:r>
            <w:r>
              <w:rPr>
                <w:rFonts w:eastAsia="Calibri"/>
                <w:sz w:val="22"/>
                <w:szCs w:val="22"/>
                <w:lang w:eastAsia="en-US"/>
              </w:rPr>
              <w:t>естонахождения, кадастрового номера (в случае если такой объект стоит на кадастровом учете) и площади каждого объекта в кв.м.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ы отсутствуют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я о незавершенном строительстве АО (наименование объекта, назначение, дата и номер разрешения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завершенное строительс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 отсутствует </w:t>
            </w:r>
          </w:p>
        </w:tc>
      </w:tr>
      <w:tr w:rsidR="00E81D01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outlineLvl w:val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. Иные сведения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материальные активы отсутствуют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чень объектов движимого имущества АО остаточной балансовой стоимостью свыше </w:t>
            </w:r>
            <w:r>
              <w:rPr>
                <w:rFonts w:eastAsia="Calibri"/>
                <w:sz w:val="22"/>
                <w:szCs w:val="22"/>
                <w:lang w:eastAsia="en-US"/>
              </w:rPr>
              <w:t>пятисот тысяч рубле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м. приложение №3 к настоящей форме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забалансовых активов и обязательств АО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балансовые активы и обязательства отсутствуют 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б обязательствах АО перед федеральным бюджетом, бюджетами субъектов Российской Фед</w:t>
            </w:r>
            <w:r>
              <w:rPr>
                <w:rFonts w:eastAsia="Calibri"/>
                <w:sz w:val="22"/>
                <w:szCs w:val="22"/>
                <w:lang w:eastAsia="en-US"/>
              </w:rPr>
              <w:t>ерации, местными бюджетами, государственными внебюджетными фондами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На 01.10.2019: 30 630 199,99 руб., из них: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- федеральные налоги: НДС — 22 662 225,34 руб., НДФЛ — 886 390 руб.;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- региональные налоги: земельный — 967 550,61 руб., транспортный — 310 020,78 руб., имущественный — 5 748 789,05 руб.;</w:t>
            </w:r>
          </w:p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- внебюджетные фонды — 55 224,21 руб.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б основной номенклатуре и объемах выпуска и реализации основных видов продукции (раб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т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</w:t>
            </w:r>
            <w:r>
              <w:rPr>
                <w:rFonts w:eastAsia="Calibri"/>
                <w:sz w:val="22"/>
                <w:szCs w:val="22"/>
                <w:lang w:eastAsia="en-US"/>
              </w:rPr>
              <w:t>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м. приложение №4 к настоящей форме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.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б объемах средств, направленных на финансирование капитальных вложений за три отчетных года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</w:t>
            </w:r>
            <w:r>
              <w:rPr>
                <w:rFonts w:eastAsia="Calibri"/>
                <w:sz w:val="22"/>
                <w:szCs w:val="22"/>
                <w:lang w:eastAsia="en-US"/>
              </w:rPr>
              <w:t>кущий год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 000 (десять тысяч) рублей — взнос в уставный капитал ООО «ТД «Агропромпарк»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1117325003531. Доля участия АО в уставном капитале ООО — 100 (сто) % </w:t>
            </w:r>
          </w:p>
        </w:tc>
      </w:tr>
      <w:tr w:rsidR="00E81D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заключении акционерных соглашений, а также списки лиц, заключивших такие соглашения (</w:t>
            </w:r>
            <w:r>
              <w:rPr>
                <w:rFonts w:eastAsia="Calibri"/>
                <w:sz w:val="22"/>
                <w:szCs w:val="22"/>
                <w:lang w:eastAsia="en-US"/>
              </w:rPr>
              <w:t>подлежат ежеквартальному обновлению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1D01" w:rsidRDefault="00AA181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ционерные соглашения не заключались</w:t>
            </w:r>
          </w:p>
        </w:tc>
      </w:tr>
    </w:tbl>
    <w:p w:rsidR="00E81D01" w:rsidRDefault="00E81D01">
      <w:pPr>
        <w:spacing w:after="120"/>
        <w:jc w:val="center"/>
        <w:rPr>
          <w:sz w:val="22"/>
          <w:szCs w:val="22"/>
        </w:rPr>
      </w:pPr>
    </w:p>
    <w:p w:rsidR="00E81D01" w:rsidRDefault="00E81D01"/>
    <w:p w:rsidR="00E81D01" w:rsidRDefault="00E81D01"/>
    <w:p w:rsidR="00E81D01" w:rsidRDefault="00E81D01"/>
    <w:p w:rsidR="00E81D01" w:rsidRDefault="00AA1815">
      <w:pPr>
        <w:sectPr w:rsidR="00E81D01">
          <w:footerReference w:type="default" r:id="rId9"/>
          <w:pgSz w:w="11906" w:h="16838"/>
          <w:pgMar w:top="851" w:right="1134" w:bottom="908" w:left="1134" w:header="0" w:footer="851" w:gutter="0"/>
          <w:cols w:space="720"/>
          <w:formProt w:val="0"/>
          <w:docGrid w:linePitch="360" w:charSpace="-6145"/>
        </w:sectPr>
      </w:pPr>
      <w:r>
        <w:t xml:space="preserve">Генеральный директор АО «Агропромпарк»                       _____________ Демидов М.А. </w:t>
      </w:r>
    </w:p>
    <w:p w:rsidR="00E81D01" w:rsidRDefault="00AA1815">
      <w:pPr>
        <w:jc w:val="right"/>
      </w:pPr>
      <w:r>
        <w:rPr>
          <w:sz w:val="22"/>
          <w:szCs w:val="22"/>
        </w:rPr>
        <w:lastRenderedPageBreak/>
        <w:t>Приложение №1</w:t>
      </w:r>
    </w:p>
    <w:p w:rsidR="00E81D01" w:rsidRDefault="00AA1815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E81D01" w:rsidRDefault="00AA1815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Агропромпарк»</w:t>
      </w: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center"/>
        <w:rPr>
          <w:b/>
          <w:bCs/>
          <w:sz w:val="22"/>
          <w:szCs w:val="22"/>
        </w:rPr>
      </w:pPr>
    </w:p>
    <w:p w:rsidR="00E81D01" w:rsidRDefault="00AA1815">
      <w:pPr>
        <w:jc w:val="center"/>
      </w:pPr>
      <w:r>
        <w:rPr>
          <w:b/>
          <w:bCs/>
          <w:sz w:val="22"/>
          <w:szCs w:val="22"/>
        </w:rPr>
        <w:t xml:space="preserve">Сведения о </w:t>
      </w:r>
      <w:r>
        <w:rPr>
          <w:rFonts w:eastAsia="Calibri"/>
          <w:b/>
          <w:bCs/>
          <w:sz w:val="22"/>
          <w:szCs w:val="22"/>
          <w:lang w:eastAsia="en-US"/>
        </w:rPr>
        <w:t>принадлежащих и (или) используемых АО</w:t>
      </w:r>
    </w:p>
    <w:p w:rsidR="00E81D01" w:rsidRDefault="00AA1815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" w:name="__DdeLink__6086_1842945950"/>
      <w:bookmarkEnd w:id="1"/>
      <w:r>
        <w:rPr>
          <w:rFonts w:eastAsia="Calibri"/>
          <w:b/>
          <w:bCs/>
          <w:sz w:val="22"/>
          <w:szCs w:val="22"/>
          <w:lang w:eastAsia="en-US"/>
        </w:rPr>
        <w:t>зданиях, сооружениях, помещениях</w:t>
      </w:r>
    </w:p>
    <w:p w:rsidR="00E81D01" w:rsidRDefault="00E81D01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81D01" w:rsidRDefault="00E81D01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81D01" w:rsidRDefault="00E81D01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f2"/>
        <w:tblW w:w="153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87"/>
        <w:gridCol w:w="1617"/>
        <w:gridCol w:w="1872"/>
        <w:gridCol w:w="1417"/>
        <w:gridCol w:w="1719"/>
        <w:gridCol w:w="974"/>
        <w:gridCol w:w="1095"/>
        <w:gridCol w:w="1070"/>
        <w:gridCol w:w="1342"/>
        <w:gridCol w:w="1240"/>
        <w:gridCol w:w="1355"/>
        <w:gridCol w:w="1652"/>
        <w:gridCol w:w="1391"/>
        <w:gridCol w:w="1662"/>
      </w:tblGrid>
      <w:tr w:rsidR="00E81D01"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Назначение, фактическое использование 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дрес местонахождения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щая площадь, кв.м.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Этажность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од постройки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Техническое состояние 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ведения об отнесении объекта к объектам культурного наследия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ид права, на котором АО использует объект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квизиты документов, подтверждающих права на объект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 наличии (отсутствии) обременений  </w:t>
            </w:r>
          </w:p>
        </w:tc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Кадастровый номер земельного участка, на котором расположен объект </w:t>
            </w:r>
          </w:p>
        </w:tc>
      </w:tr>
      <w:tr w:rsidR="00E81D01">
        <w:trPr>
          <w:trHeight w:val="2027"/>
        </w:trPr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24:030701:810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изкотемпературный склад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используется АО в собственных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интересах и для сдачи третьим лицам в аренду</w:t>
            </w:r>
          </w:p>
        </w:tc>
        <w:tc>
          <w:tcPr>
            <w:tcW w:w="99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. Ульяновск, Московское шоссе, 4Б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050,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игодно для целевого  использования 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19.03.2015 №013298  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tbl>
            <w:tblPr>
              <w:tblW w:w="11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5"/>
            </w:tblGrid>
            <w:tr w:rsidR="00E81D01">
              <w:tc>
                <w:tcPr>
                  <w:tcW w:w="1185" w:type="dxa"/>
                  <w:shd w:val="clear" w:color="auto" w:fill="FFFFFF"/>
                  <w:vAlign w:val="center"/>
                </w:tcPr>
                <w:p w:rsidR="00E81D01" w:rsidRDefault="00AA1815">
                  <w:pPr>
                    <w:ind w:right="57"/>
                  </w:pPr>
                  <w:r>
                    <w:rPr>
                      <w:sz w:val="18"/>
                      <w:szCs w:val="18"/>
                    </w:rPr>
                    <w:t>- иные ограничения (обременения) прав) от 1</w:t>
                  </w:r>
                  <w:r>
                    <w:rPr>
                      <w:sz w:val="18"/>
                      <w:szCs w:val="18"/>
                    </w:rPr>
                    <w:t>4.06.2018</w:t>
                  </w:r>
                </w:p>
                <w:p w:rsidR="00E81D01" w:rsidRDefault="00E81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81D01">
              <w:tc>
                <w:tcPr>
                  <w:tcW w:w="1185" w:type="dxa"/>
                  <w:shd w:val="clear" w:color="auto" w:fill="FFFFFF"/>
                  <w:vAlign w:val="center"/>
                </w:tcPr>
                <w:p w:rsidR="00E81D01" w:rsidRDefault="00E81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81D01">
              <w:trPr>
                <w:trHeight w:val="8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:rsidR="00E81D01" w:rsidRDefault="00E81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81D01">
              <w:tc>
                <w:tcPr>
                  <w:tcW w:w="1185" w:type="dxa"/>
                  <w:shd w:val="clear" w:color="auto" w:fill="FFFFFF"/>
                  <w:vAlign w:val="center"/>
                </w:tcPr>
                <w:p w:rsidR="00E81D01" w:rsidRDefault="00E81D0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81D01" w:rsidRDefault="00E81D0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24:030701:887.</w:t>
            </w:r>
          </w:p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 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224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клад магази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. Ульяновск, с. Карлинско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9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30.10.2014 серии 73 АА №874571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часток не поставлен на кадастровый учет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223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Здание пекарн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г. Ульяновск, с.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Карлинско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4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8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30.10.2014 серии 73 АА №8745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Участок не поставлен на кадастровый учет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62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Здание бани, приведенное в непригодное для эксплуатации состояние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. Ульяновск, с. Карлинско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6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 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09.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07.2014 серии 73 АА №8099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 xml:space="preserve">73:19:070701:389. Ранее участок предоставлялся АО на праве постоянного бессрочного пользования. В </w:t>
            </w:r>
            <w:r>
              <w:rPr>
                <w:sz w:val="18"/>
                <w:szCs w:val="18"/>
              </w:rPr>
              <w:lastRenderedPageBreak/>
              <w:t>настоящее время право собственности АО на участок не оформлено и не зарегистр</w:t>
            </w:r>
            <w:r>
              <w:rPr>
                <w:sz w:val="18"/>
                <w:szCs w:val="18"/>
              </w:rPr>
              <w:t xml:space="preserve">ировано 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55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Здание картофелехранилищ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г. Ульяновск, с. Карлинское, пер. Железнодорожный, 27 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0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9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07.08.2012 серии 73 АА №42698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06.06.2019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73:19:070701:368. Право собственности АО на участок зарегистрировано  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67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Здание магазина №7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г.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Ульяновск, с. Карлинское, ул. Ватутина, 46 Б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3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07.08.2012 серии 73 АА №42549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06.06.2019;</w:t>
            </w:r>
          </w:p>
          <w:p w:rsidR="00E81D01" w:rsidRDefault="00AA1815">
            <w:pPr>
              <w:ind w:left="33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- аренда </w:t>
            </w:r>
            <w:r>
              <w:rPr>
                <w:sz w:val="18"/>
                <w:szCs w:val="18"/>
                <w:shd w:val="clear" w:color="auto" w:fill="FFFFFF"/>
              </w:rPr>
              <w:t>от 08.09.2016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</w:t>
            </w:r>
            <w:r>
              <w:rPr>
                <w:sz w:val="18"/>
                <w:szCs w:val="18"/>
              </w:rPr>
              <w:t>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73:19:070701:1563. Право собственности АО на участок зарегистрировано  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3:19:070901:32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ункт технического обслужива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льяновская обл., Ульяновский район, ОГУСП «Совхоз Карлинский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4.07.2012 серии 73 АА №41944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00000:960.</w:t>
            </w:r>
          </w:p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3:19:070901:33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араж для автомобиле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льяновская обл., Ульяновский район, ОГУСП «Совхоз Карлинский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 4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24.07.2012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серии 73 АА №4194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00000:960.</w:t>
            </w:r>
          </w:p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7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Административное здани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. Ульяновск, с. Карлинско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54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4.07.2012 серии 73 АА №4256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06.06.2019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559.</w:t>
            </w:r>
          </w:p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аво собственности АО на участ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ок зарегистрировано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3:19:070901:33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клад для хранения запасных часте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льяновская обл., Ульяновский район, ОГУСП «Совхоз Карлинский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5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регистрации права от 25.07.2012 серии 73 АА №41984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00000:960.</w:t>
            </w:r>
          </w:p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3:19:070901:32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Здание механической мастерско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Ульяновская обл., Ульяновский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район, ОГУСП «Совхоз Карлинский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1 00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6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игодно для целевого 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права от 24.07.2012 серии 73 АА №41983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lastRenderedPageBreak/>
              <w:t xml:space="preserve">- иные ограничения </w:t>
            </w:r>
            <w:r>
              <w:rPr>
                <w:sz w:val="18"/>
                <w:szCs w:val="18"/>
              </w:rPr>
              <w:lastRenderedPageBreak/>
              <w:t>(обременения) прав) от 14.06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73:19:000000:960.</w:t>
            </w:r>
          </w:p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собственности АО на участок зарегистрировано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3:19:070901:33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клад неотапливаемый для хранения агрегат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льяновская обл., Ульяновский район, ОГУСП «Совхоз Карлинский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3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игодно для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30.07.2012 серии 73 АА №4195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00000:960.</w:t>
            </w:r>
          </w:p>
          <w:p w:rsidR="00E81D01" w:rsidRDefault="00AA1815">
            <w:bookmarkStart w:id="2" w:name="__DdeLink__2806_1686925420"/>
            <w:bookmarkEnd w:id="2"/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</w:t>
            </w:r>
          </w:p>
        </w:tc>
      </w:tr>
      <w:tr w:rsidR="00E81D0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:19:070701:1689</w:t>
            </w:r>
          </w:p>
          <w:p w:rsidR="00E81D01" w:rsidRDefault="00E81D0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Здание консервного цех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г. Ульяновск, с. Карлинское, пер. Железнодорожный, 12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07.08.2012 серии 73 А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А №42698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586.</w:t>
            </w:r>
          </w:p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</w:t>
            </w:r>
          </w:p>
        </w:tc>
      </w:tr>
    </w:tbl>
    <w:p w:rsidR="00E81D01" w:rsidRDefault="00E81D01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E81D01" w:rsidRDefault="00E81D01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E81D01" w:rsidRDefault="00E81D01">
      <w:pPr>
        <w:jc w:val="center"/>
        <w:rPr>
          <w:rFonts w:eastAsia="Calibri"/>
          <w:lang w:eastAsia="en-US"/>
        </w:rPr>
        <w:sectPr w:rsidR="00E81D01">
          <w:footerReference w:type="default" r:id="rId10"/>
          <w:pgSz w:w="16838" w:h="11906" w:orient="landscape"/>
          <w:pgMar w:top="1134" w:right="851" w:bottom="1134" w:left="851" w:header="0" w:footer="851" w:gutter="0"/>
          <w:cols w:space="720"/>
          <w:formProt w:val="0"/>
          <w:docGrid w:linePitch="360" w:charSpace="-6145"/>
        </w:sectPr>
      </w:pPr>
    </w:p>
    <w:p w:rsidR="00E81D01" w:rsidRDefault="00AA181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E81D01" w:rsidRDefault="00AA1815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E81D01" w:rsidRDefault="00AA1815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Агропромпарк»</w:t>
      </w: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center"/>
        <w:rPr>
          <w:b/>
          <w:bCs/>
          <w:sz w:val="22"/>
          <w:szCs w:val="22"/>
        </w:rPr>
      </w:pPr>
    </w:p>
    <w:p w:rsidR="00E81D01" w:rsidRDefault="00AA1815">
      <w:pPr>
        <w:jc w:val="center"/>
      </w:pPr>
      <w:r>
        <w:rPr>
          <w:b/>
          <w:bCs/>
          <w:sz w:val="22"/>
          <w:szCs w:val="22"/>
        </w:rPr>
        <w:t xml:space="preserve">Сведения о </w:t>
      </w:r>
      <w:r>
        <w:rPr>
          <w:rFonts w:eastAsia="Calibri"/>
          <w:b/>
          <w:bCs/>
          <w:sz w:val="22"/>
          <w:szCs w:val="22"/>
          <w:lang w:eastAsia="en-US"/>
        </w:rPr>
        <w:t>принадлежащих</w:t>
      </w:r>
      <w:r>
        <w:rPr>
          <w:rFonts w:eastAsia="Calibri"/>
          <w:b/>
          <w:bCs/>
          <w:sz w:val="22"/>
          <w:szCs w:val="22"/>
          <w:lang w:eastAsia="en-US"/>
        </w:rPr>
        <w:t xml:space="preserve"> и (или) используемых АО</w:t>
      </w:r>
    </w:p>
    <w:p w:rsidR="00E81D01" w:rsidRDefault="00AA1815">
      <w:pPr>
        <w:jc w:val="center"/>
      </w:pPr>
      <w:r>
        <w:rPr>
          <w:rFonts w:eastAsia="Calibri"/>
          <w:b/>
          <w:bCs/>
          <w:sz w:val="22"/>
          <w:szCs w:val="22"/>
          <w:lang w:eastAsia="en-US"/>
        </w:rPr>
        <w:t>земельных участках</w:t>
      </w:r>
    </w:p>
    <w:p w:rsidR="00E81D01" w:rsidRDefault="00E81D01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81D01" w:rsidRDefault="00E81D01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81D01" w:rsidRDefault="00E81D01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81D01" w:rsidRDefault="00E81D01"/>
    <w:tbl>
      <w:tblPr>
        <w:tblStyle w:val="af2"/>
        <w:tblW w:w="1535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4"/>
        <w:gridCol w:w="1849"/>
        <w:gridCol w:w="1695"/>
        <w:gridCol w:w="1729"/>
        <w:gridCol w:w="1273"/>
        <w:gridCol w:w="2095"/>
        <w:gridCol w:w="1511"/>
        <w:gridCol w:w="1503"/>
        <w:gridCol w:w="1662"/>
        <w:gridCol w:w="1511"/>
      </w:tblGrid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атегория земель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Адрес местонахождения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лощадь, кв.м.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Вид разрешенного использования земельного участка 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адастровая стоимость, руб.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Вид права, на котором АО использует земельный участок;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Реквизиты документа, подтверждающих права на земельный участок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Сведения о наличии (отсутствии) обременений 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24:030701:887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21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торговли, досуга, развлечений и складов с объектами делового и финансового назначения   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19566242,17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Выписка из ЕГРН от 26.12.2017 б/н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>- ипотека от 26.12.2017</w:t>
            </w:r>
          </w:p>
          <w:p w:rsidR="00E81D01" w:rsidRDefault="00E81D01">
            <w:pPr>
              <w:rPr>
                <w:sz w:val="18"/>
                <w:szCs w:val="18"/>
              </w:rPr>
            </w:pP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>2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59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, с. Карлинское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административным зданием 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49,44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от 16.10.2017 б/н 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06.06.2019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2288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Ульяновск 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1653,6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6.05.2016 №219970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00000:960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Ульяновск 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336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11473,6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6.05.2016 №219969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western"/>
              <w:spacing w:before="280"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:19:070901:365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асть, р-н Ульяновский,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0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6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26.09.2014 серии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73 АА №858595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western"/>
              <w:spacing w:beforeAutospacing="0" w:after="0" w:line="240" w:lineRule="auto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lastRenderedPageBreak/>
              <w:t>- ипотека от 26.09.2014;</w:t>
            </w:r>
          </w:p>
          <w:p w:rsidR="00E81D01" w:rsidRDefault="00AA1815">
            <w:pPr>
              <w:pStyle w:val="western"/>
              <w:spacing w:beforeAutospacing="0" w:after="0" w:line="240" w:lineRule="auto"/>
              <w:rPr>
                <w:rFonts w:ascii="Times New Roman" w:hAnsi="Times New Roman" w:cs="Times New Roman"/>
                <w:iCs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- аренда от 19.</w:t>
            </w:r>
            <w:r>
              <w:rPr>
                <w:rFonts w:ascii="Times New Roman" w:hAnsi="Times New Roman" w:cs="Times New Roman"/>
                <w:iCs/>
                <w:color w:val="00000A"/>
                <w:sz w:val="18"/>
                <w:szCs w:val="18"/>
              </w:rPr>
              <w:t>12.2014;</w:t>
            </w:r>
          </w:p>
          <w:p w:rsidR="00E81D01" w:rsidRDefault="00AA1815">
            <w:r>
              <w:rPr>
                <w:sz w:val="18"/>
                <w:szCs w:val="18"/>
              </w:rPr>
              <w:lastRenderedPageBreak/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western"/>
              <w:spacing w:before="280"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:19:070901:344 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ьяновская область, р-н </w:t>
            </w:r>
            <w:r>
              <w:rPr>
                <w:sz w:val="18"/>
                <w:szCs w:val="18"/>
              </w:rPr>
              <w:t>Ульяновский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095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348647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04.06.2014 серии 73 АА №780793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western"/>
              <w:spacing w:before="280"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потека от 30.05.2014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:19:000000:958 </w:t>
            </w:r>
          </w:p>
          <w:p w:rsidR="00E81D01" w:rsidRDefault="00E81D01">
            <w:pPr>
              <w:pStyle w:val="af1"/>
              <w:spacing w:before="280" w:after="0"/>
              <w:rPr>
                <w:sz w:val="18"/>
                <w:szCs w:val="18"/>
              </w:rPr>
            </w:pPr>
          </w:p>
          <w:p w:rsidR="00E81D01" w:rsidRDefault="00E81D0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населенных </w:t>
            </w:r>
            <w:r>
              <w:rPr>
                <w:sz w:val="18"/>
                <w:szCs w:val="18"/>
              </w:rPr>
              <w:t>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71 229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47505195,4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7.03.2015 №014534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ервитут от 10.05.2016;</w:t>
            </w:r>
          </w:p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17.03.2015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 xml:space="preserve">- иные ограничения (обременения) прав) от 14.06.2018 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42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 872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014667,2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30.05.2014 серии 73 АА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№795536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30.05.2014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24:030702:1097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825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158145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от 14.04.2015 №034337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26.03.2015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73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20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8632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регистрации права от 17.03.2015 №014078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17.03.2015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>11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64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119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26.09.2014 серии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73 АА №858594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ипотека от 26.09.2014;</w:t>
            </w:r>
          </w:p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аренда от 27.03.2015; 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lastRenderedPageBreak/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63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Ульяновск, с. Карлинское, ул. </w:t>
            </w:r>
            <w:r>
              <w:rPr>
                <w:sz w:val="18"/>
                <w:szCs w:val="18"/>
              </w:rPr>
              <w:t>Ватутина, 46 Б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069927,47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3.11.2013 серии 73 АА №681330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06.06.2019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00000:976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населенных </w:t>
            </w:r>
            <w:r>
              <w:rPr>
                <w:sz w:val="18"/>
                <w:szCs w:val="18"/>
              </w:rPr>
              <w:t>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51 996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16255189,6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9.06.2015 №062735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ервитут от 12.05.2016;</w:t>
            </w:r>
          </w:p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19.06.2015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 xml:space="preserve">- иные ограничения (обременения) прав) </w:t>
            </w:r>
            <w:r>
              <w:rPr>
                <w:sz w:val="18"/>
                <w:szCs w:val="18"/>
              </w:rPr>
              <w:t>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86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446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1359,6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2.04.2013 серии 73 АА №566667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18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114 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896,4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2.04.2013 серии 73 АА №566669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ные ограничения (обременения) прав) от 14.06.2018;</w:t>
            </w:r>
          </w:p>
          <w:p w:rsidR="00E81D01" w:rsidRDefault="00AA1815">
            <w:r>
              <w:rPr>
                <w:sz w:val="18"/>
                <w:szCs w:val="18"/>
              </w:rPr>
              <w:t xml:space="preserve">- запрещение регистрации </w:t>
            </w:r>
            <w:r>
              <w:rPr>
                <w:sz w:val="18"/>
                <w:szCs w:val="18"/>
              </w:rPr>
              <w:t>от 07.08.2019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20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866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444251,6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2.04.2013 серии 73 АА №566668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19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56 484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17046858,4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2.04.2013 серии 73 АА №566664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11.06.2013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 xml:space="preserve">- иные ограничения (обременения) прав) </w:t>
            </w:r>
            <w:r>
              <w:rPr>
                <w:sz w:val="18"/>
                <w:szCs w:val="18"/>
              </w:rPr>
              <w:t>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87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130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88938</w:t>
            </w: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2.04.2013 серии 73 АА №566665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11.06.2013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 xml:space="preserve">- иные ограничения (обременения) </w:t>
            </w:r>
            <w:r>
              <w:rPr>
                <w:sz w:val="18"/>
                <w:szCs w:val="18"/>
              </w:rPr>
              <w:t>прав) от 14.06.2018</w:t>
            </w:r>
          </w:p>
        </w:tc>
      </w:tr>
      <w:tr w:rsidR="00E81D01">
        <w:tc>
          <w:tcPr>
            <w:tcW w:w="52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pStyle w:val="af1"/>
              <w:spacing w:before="280" w:after="0"/>
              <w:rPr>
                <w:sz w:val="18"/>
                <w:szCs w:val="18"/>
              </w:rPr>
            </w:pPr>
            <w:bookmarkStart w:id="3" w:name="__DdeLink__2412_611643917"/>
            <w:bookmarkEnd w:id="3"/>
            <w:r>
              <w:rPr>
                <w:sz w:val="18"/>
                <w:szCs w:val="18"/>
              </w:rPr>
              <w:t>73:19:070701:368</w:t>
            </w:r>
          </w:p>
        </w:tc>
        <w:tc>
          <w:tcPr>
            <w:tcW w:w="16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, с. Карлинское, пер. Железнодорожный, 27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2095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данием картофелехранилища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950356,15</w:t>
            </w:r>
          </w:p>
          <w:p w:rsidR="00E81D01" w:rsidRDefault="00E81D01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:rsidR="00E81D01" w:rsidRDefault="00AA181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2.01.2013 серии 73 АА №525436</w:t>
            </w:r>
          </w:p>
        </w:tc>
        <w:tc>
          <w:tcPr>
            <w:tcW w:w="1511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ипотека от 06.06.2019;</w:t>
            </w:r>
          </w:p>
          <w:p w:rsidR="00E81D01" w:rsidRDefault="00AA181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</w:tbl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AA1815">
      <w:pPr>
        <w:jc w:val="right"/>
      </w:pPr>
      <w:r>
        <w:rPr>
          <w:sz w:val="22"/>
          <w:szCs w:val="22"/>
        </w:rPr>
        <w:t>Приложение №3</w:t>
      </w:r>
    </w:p>
    <w:p w:rsidR="00E81D01" w:rsidRDefault="00AA1815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E81D01" w:rsidRDefault="00AA181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АО «Агропромпарк»</w:t>
      </w:r>
    </w:p>
    <w:p w:rsidR="00E81D01" w:rsidRDefault="00E81D01">
      <w:pPr>
        <w:jc w:val="center"/>
        <w:rPr>
          <w:rFonts w:eastAsia="Calibri"/>
          <w:sz w:val="22"/>
          <w:szCs w:val="22"/>
          <w:lang w:eastAsia="en-US"/>
        </w:rPr>
      </w:pPr>
    </w:p>
    <w:p w:rsidR="00E81D01" w:rsidRDefault="00E81D01">
      <w:pPr>
        <w:jc w:val="center"/>
        <w:rPr>
          <w:rFonts w:eastAsia="Calibri"/>
          <w:sz w:val="22"/>
          <w:szCs w:val="22"/>
          <w:lang w:eastAsia="en-US"/>
        </w:rPr>
      </w:pPr>
    </w:p>
    <w:p w:rsidR="00E81D01" w:rsidRDefault="00AA181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еречень объектов движимого имущества АО</w:t>
      </w:r>
    </w:p>
    <w:p w:rsidR="00E81D01" w:rsidRDefault="00AA181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остаточной балансовой стоимостью свыше 500 000 </w:t>
      </w:r>
      <w:r>
        <w:rPr>
          <w:rFonts w:eastAsia="Calibri"/>
          <w:b/>
          <w:sz w:val="22"/>
          <w:szCs w:val="22"/>
          <w:lang w:eastAsia="en-US"/>
        </w:rPr>
        <w:t>рублей</w:t>
      </w:r>
    </w:p>
    <w:p w:rsidR="00E81D01" w:rsidRDefault="00E81D0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81D01" w:rsidRDefault="00E81D0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81D01" w:rsidRDefault="00E81D0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81D01" w:rsidRDefault="00E81D01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240" w:type="dxa"/>
        <w:tblInd w:w="-1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33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7906"/>
        <w:gridCol w:w="6522"/>
      </w:tblGrid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3" w:type="dxa"/>
            </w:tcMar>
          </w:tcPr>
          <w:p w:rsidR="00E81D01" w:rsidRDefault="00AA1815">
            <w:pPr>
              <w:spacing w:beforeAutospacing="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3" w:type="dxa"/>
            </w:tcMar>
          </w:tcPr>
          <w:p w:rsidR="00E81D01" w:rsidRDefault="00AA1815">
            <w:pPr>
              <w:spacing w:beforeAutospacing="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таточная балансовая стоимость, руб.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атические ворота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 116 917,35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нтиляционная система оборудования низкотемпературного склада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 711 216,25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опровод низкого давления газофикация А.З.К.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903 518,70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зерновой самоходный КЗС-7-10 (РЕГ НОМЕР УМ 4526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 373 339,25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зерновой самоходный КЗС-7-10 (РЕГ НОМЕР УМ 4530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 373 339,25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зерноуборочный КЗС-812-16 (РЕГ НОМЕР УМ4598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 468 210,74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зерноуборочный самоходный КЗС-1218 (УС 0560 73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2 733 801,46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зерноуборочный самоходный КЗС-7-10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 373 339,25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зерноуборочный самоходный КЗС-7-10 (РЕГ НОМЕР УМ 4525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 373 339,25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зерноуборочный самоходный КЗС-812-16 ( РЕГ НОМЕР УМ 4529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 494 905,49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зерноуборочный самоходный КЗС-812-16 (РЕГ НОМЕР УМ 4599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 468 210,74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картофелеуборочный AVR 220 BK Variant 2х75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 146 639,85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самоходный КЗС812-16 (РЕГ НОМЕР УМ 4600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80 926,24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ловое электрооборудование (низкотемпературный склад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2 494 983,13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водоснабжения и канализации (комплекс "Агропромпарк"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 071 771,43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пожарной сигнализации (низкотемпературный склад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586 566,99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электроосвещения низкотемпературного склада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926 225,27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ое (упаковочное) оборудование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 179 533,86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опровод на 1000/150мм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21 950,83</w:t>
            </w:r>
          </w:p>
        </w:tc>
      </w:tr>
      <w:tr w:rsidR="00E81D01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33" w:type="dxa"/>
            </w:tcMar>
          </w:tcPr>
          <w:p w:rsidR="00E81D01" w:rsidRDefault="00AA181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Холодильная система оборудования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33" w:type="dxa"/>
              <w:right w:w="57" w:type="dxa"/>
            </w:tcMar>
          </w:tcPr>
          <w:p w:rsidR="00E81D01" w:rsidRDefault="00AA181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 485 620,89</w:t>
            </w:r>
          </w:p>
        </w:tc>
      </w:tr>
    </w:tbl>
    <w:p w:rsidR="00E81D01" w:rsidRDefault="00E81D0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right"/>
        <w:rPr>
          <w:sz w:val="22"/>
          <w:szCs w:val="22"/>
        </w:rPr>
      </w:pPr>
    </w:p>
    <w:p w:rsidR="00E81D01" w:rsidRDefault="00AA1815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4</w:t>
      </w:r>
    </w:p>
    <w:p w:rsidR="00E81D01" w:rsidRDefault="00AA1815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E81D01" w:rsidRDefault="00AA1815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Агропромпарк»</w:t>
      </w:r>
    </w:p>
    <w:p w:rsidR="00E81D01" w:rsidRDefault="00E81D01">
      <w:pPr>
        <w:jc w:val="right"/>
        <w:rPr>
          <w:sz w:val="22"/>
          <w:szCs w:val="22"/>
        </w:rPr>
      </w:pPr>
    </w:p>
    <w:p w:rsidR="00E81D01" w:rsidRDefault="00E81D0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81D01" w:rsidRDefault="00AA181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Сведения об основной номенклатуре и объемах </w:t>
      </w:r>
    </w:p>
    <w:p w:rsidR="00E81D01" w:rsidRDefault="00AA181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выпуска и реализации основных видов продукции (работ, услуг)</w:t>
      </w:r>
    </w:p>
    <w:p w:rsidR="00E81D01" w:rsidRDefault="00AA181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за 2016-2018гг.</w:t>
      </w:r>
    </w:p>
    <w:p w:rsidR="00E81D01" w:rsidRDefault="00E81D0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81D01" w:rsidRDefault="00E81D0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81D01" w:rsidRDefault="00E81D01">
      <w:pPr>
        <w:jc w:val="right"/>
        <w:rPr>
          <w:rFonts w:eastAsia="Calibri"/>
          <w:b/>
          <w:sz w:val="22"/>
          <w:szCs w:val="22"/>
          <w:lang w:eastAsia="en-US"/>
        </w:rPr>
      </w:pPr>
    </w:p>
    <w:tbl>
      <w:tblPr>
        <w:tblStyle w:val="af2"/>
        <w:tblW w:w="1535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5"/>
        <w:gridCol w:w="3134"/>
        <w:gridCol w:w="1880"/>
        <w:gridCol w:w="2014"/>
        <w:gridCol w:w="1882"/>
        <w:gridCol w:w="2014"/>
        <w:gridCol w:w="1883"/>
        <w:gridCol w:w="2009"/>
      </w:tblGrid>
      <w:tr w:rsidR="00E81D01">
        <w:tc>
          <w:tcPr>
            <w:tcW w:w="534" w:type="dxa"/>
            <w:vMerge w:val="restart"/>
            <w:shd w:val="clear" w:color="auto" w:fill="auto"/>
            <w:tcMar>
              <w:left w:w="98" w:type="dxa"/>
            </w:tcMar>
          </w:tcPr>
          <w:p w:rsidR="00E81D01" w:rsidRDefault="00E81D01">
            <w:pPr>
              <w:rPr>
                <w:b/>
                <w:sz w:val="22"/>
              </w:rPr>
            </w:pPr>
          </w:p>
          <w:p w:rsidR="00E81D01" w:rsidRDefault="00AA18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3133" w:type="dxa"/>
            <w:vMerge w:val="restart"/>
            <w:shd w:val="clear" w:color="auto" w:fill="auto"/>
            <w:tcMar>
              <w:left w:w="98" w:type="dxa"/>
            </w:tcMar>
          </w:tcPr>
          <w:p w:rsidR="00E81D01" w:rsidRDefault="00E81D01">
            <w:pPr>
              <w:rPr>
                <w:b/>
                <w:sz w:val="22"/>
              </w:rPr>
            </w:pPr>
          </w:p>
          <w:p w:rsidR="00E81D01" w:rsidRDefault="00AA18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татьи доходов</w:t>
            </w:r>
          </w:p>
        </w:tc>
        <w:tc>
          <w:tcPr>
            <w:tcW w:w="3894" w:type="dxa"/>
            <w:gridSpan w:val="2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 год</w:t>
            </w:r>
          </w:p>
        </w:tc>
        <w:tc>
          <w:tcPr>
            <w:tcW w:w="3896" w:type="dxa"/>
            <w:gridSpan w:val="2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7 год</w:t>
            </w:r>
          </w:p>
        </w:tc>
        <w:tc>
          <w:tcPr>
            <w:tcW w:w="3892" w:type="dxa"/>
            <w:gridSpan w:val="2"/>
            <w:shd w:val="clear" w:color="auto" w:fill="auto"/>
            <w:tcMar>
              <w:left w:w="98" w:type="dxa"/>
            </w:tcMar>
          </w:tcPr>
          <w:p w:rsidR="00E81D01" w:rsidRDefault="00AA18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8 год</w:t>
            </w:r>
          </w:p>
        </w:tc>
      </w:tr>
      <w:tr w:rsidR="00E81D01">
        <w:tc>
          <w:tcPr>
            <w:tcW w:w="534" w:type="dxa"/>
            <w:vMerge/>
            <w:shd w:val="clear" w:color="auto" w:fill="auto"/>
            <w:tcMar>
              <w:left w:w="98" w:type="dxa"/>
            </w:tcMar>
          </w:tcPr>
          <w:p w:rsidR="00E81D01" w:rsidRDefault="00E81D01">
            <w:pPr>
              <w:rPr>
                <w:b/>
                <w:sz w:val="22"/>
              </w:rPr>
            </w:pPr>
          </w:p>
        </w:tc>
        <w:tc>
          <w:tcPr>
            <w:tcW w:w="3133" w:type="dxa"/>
            <w:vMerge/>
            <w:shd w:val="clear" w:color="auto" w:fill="auto"/>
            <w:tcMar>
              <w:left w:w="98" w:type="dxa"/>
            </w:tcMar>
          </w:tcPr>
          <w:p w:rsidR="00E81D01" w:rsidRDefault="00E81D01">
            <w:pPr>
              <w:rPr>
                <w:b/>
                <w:sz w:val="22"/>
              </w:rPr>
            </w:pPr>
          </w:p>
        </w:tc>
        <w:tc>
          <w:tcPr>
            <w:tcW w:w="188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умма выручки (без НДС), тыс.руб. 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оотношение к общей выручке, %</w:t>
            </w: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умма выручки (без НДС), тыс.руб. 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оотношение к общей выручке, %</w:t>
            </w:r>
          </w:p>
        </w:tc>
        <w:tc>
          <w:tcPr>
            <w:tcW w:w="188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умма выручки (без НДС), тыс.руб. </w:t>
            </w:r>
          </w:p>
        </w:tc>
        <w:tc>
          <w:tcPr>
            <w:tcW w:w="200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оотношение к общей выручке, %</w:t>
            </w:r>
          </w:p>
        </w:tc>
      </w:tr>
      <w:tr w:rsidR="00E81D0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Собственная продукция</w:t>
            </w:r>
          </w:p>
        </w:tc>
        <w:tc>
          <w:tcPr>
            <w:tcW w:w="188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56 230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22 879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88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6 868</w:t>
            </w:r>
          </w:p>
        </w:tc>
        <w:tc>
          <w:tcPr>
            <w:tcW w:w="200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  <w:tr w:rsidR="00E81D0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Реализация комбайнов</w:t>
            </w:r>
          </w:p>
        </w:tc>
        <w:tc>
          <w:tcPr>
            <w:tcW w:w="188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6 100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8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0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81D0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Доходы от сдачи имущества в аренду</w:t>
            </w:r>
          </w:p>
        </w:tc>
        <w:tc>
          <w:tcPr>
            <w:tcW w:w="188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0 330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9 269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88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22 841</w:t>
            </w:r>
          </w:p>
        </w:tc>
        <w:tc>
          <w:tcPr>
            <w:tcW w:w="200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</w:tr>
      <w:tr w:rsidR="00E81D0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Прочая реализация (покупной товар)</w:t>
            </w:r>
          </w:p>
        </w:tc>
        <w:tc>
          <w:tcPr>
            <w:tcW w:w="188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5 704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833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8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200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81D0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Выручка от розничной торговли</w:t>
            </w:r>
          </w:p>
        </w:tc>
        <w:tc>
          <w:tcPr>
            <w:tcW w:w="188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 xml:space="preserve">6 </w:t>
            </w:r>
            <w:r>
              <w:rPr>
                <w:sz w:val="22"/>
              </w:rPr>
              <w:t>197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4 912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8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618</w:t>
            </w:r>
          </w:p>
        </w:tc>
        <w:tc>
          <w:tcPr>
            <w:tcW w:w="200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E81D0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 xml:space="preserve">Доходы от предоставления услуг по уборке полей </w:t>
            </w:r>
          </w:p>
        </w:tc>
        <w:tc>
          <w:tcPr>
            <w:tcW w:w="188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3 476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 484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8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0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81D0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31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Услуги ТО и прочее</w:t>
            </w:r>
          </w:p>
        </w:tc>
        <w:tc>
          <w:tcPr>
            <w:tcW w:w="188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 744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2 024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8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 130</w:t>
            </w:r>
          </w:p>
        </w:tc>
        <w:tc>
          <w:tcPr>
            <w:tcW w:w="200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E81D0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81D01" w:rsidRDefault="00E81D01">
            <w:pPr>
              <w:rPr>
                <w:sz w:val="22"/>
              </w:rPr>
            </w:pPr>
          </w:p>
        </w:tc>
        <w:tc>
          <w:tcPr>
            <w:tcW w:w="313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1880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89 781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41 401</w:t>
            </w:r>
          </w:p>
        </w:tc>
        <w:tc>
          <w:tcPr>
            <w:tcW w:w="2014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83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31 633</w:t>
            </w:r>
          </w:p>
        </w:tc>
        <w:tc>
          <w:tcPr>
            <w:tcW w:w="2009" w:type="dxa"/>
            <w:shd w:val="clear" w:color="auto" w:fill="auto"/>
            <w:tcMar>
              <w:left w:w="98" w:type="dxa"/>
            </w:tcMar>
          </w:tcPr>
          <w:p w:rsidR="00E81D01" w:rsidRDefault="00AA1815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E81D01" w:rsidRDefault="00E81D01"/>
    <w:sectPr w:rsidR="00E81D01">
      <w:footerReference w:type="default" r:id="rId11"/>
      <w:pgSz w:w="16838" w:h="11906" w:orient="landscape"/>
      <w:pgMar w:top="1134" w:right="851" w:bottom="1134" w:left="851" w:header="0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15" w:rsidRDefault="00AA1815">
      <w:r>
        <w:separator/>
      </w:r>
    </w:p>
  </w:endnote>
  <w:endnote w:type="continuationSeparator" w:id="0">
    <w:p w:rsidR="00AA1815" w:rsidRDefault="00A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01" w:rsidRDefault="00AA1815">
    <w:pPr>
      <w:pStyle w:val="ac"/>
      <w:jc w:val="right"/>
    </w:pPr>
    <w:r>
      <w:fldChar w:fldCharType="begin"/>
    </w:r>
    <w:r>
      <w:instrText>PAGE</w:instrText>
    </w:r>
    <w:r>
      <w:fldChar w:fldCharType="separate"/>
    </w:r>
    <w:r w:rsidR="001353A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01" w:rsidRDefault="00AA1815">
    <w:pPr>
      <w:pStyle w:val="ac"/>
      <w:jc w:val="right"/>
    </w:pPr>
    <w:r>
      <w:fldChar w:fldCharType="begin"/>
    </w:r>
    <w:r>
      <w:instrText>PAGE</w:instrText>
    </w:r>
    <w:r>
      <w:fldChar w:fldCharType="separate"/>
    </w:r>
    <w:r w:rsidR="001353AE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01" w:rsidRDefault="00AA1815">
    <w:pPr>
      <w:pStyle w:val="ac"/>
      <w:jc w:val="right"/>
    </w:pPr>
    <w:r>
      <w:fldChar w:fldCharType="begin"/>
    </w:r>
    <w:r>
      <w:instrText>PAGE</w:instrText>
    </w:r>
    <w:r>
      <w:fldChar w:fldCharType="separate"/>
    </w:r>
    <w:r w:rsidR="001353AE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15" w:rsidRDefault="00AA1815">
      <w:r>
        <w:separator/>
      </w:r>
    </w:p>
  </w:footnote>
  <w:footnote w:type="continuationSeparator" w:id="0">
    <w:p w:rsidR="00AA1815" w:rsidRDefault="00AA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01"/>
    <w:rsid w:val="001353AE"/>
    <w:rsid w:val="00AA1815"/>
    <w:rsid w:val="00E8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FE394-7300-4A76-BEE9-05F1A304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Выделение жирным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4D3DB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3583F"/>
    <w:rPr>
      <w:rFonts w:ascii="Tahoma" w:eastAsia="Times New Roman" w:hAnsi="Tahoma"/>
      <w:color w:val="00000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Заглавие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c">
    <w:name w:val="footer"/>
    <w:basedOn w:val="a"/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HTML">
    <w:name w:val="HTML Preformatted"/>
    <w:basedOn w:val="Standard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qFormat/>
    <w:pPr>
      <w:textAlignment w:val="baseline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d">
    <w:name w:val="Содержимое таблицы"/>
    <w:basedOn w:val="a"/>
    <w:qFormat/>
  </w:style>
  <w:style w:type="paragraph" w:styleId="ae">
    <w:name w:val="header"/>
    <w:basedOn w:val="a"/>
    <w:uiPriority w:val="99"/>
    <w:unhideWhenUsed/>
    <w:rsid w:val="004D3DB9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886EE2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E358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2F7A32"/>
    <w:pPr>
      <w:spacing w:beforeAutospacing="1" w:after="142" w:line="288" w:lineRule="auto"/>
    </w:pPr>
    <w:rPr>
      <w:rFonts w:ascii="Liberation Serif" w:hAnsi="Liberation Serif" w:cs="Liberation Serif"/>
      <w:color w:val="000000"/>
    </w:rPr>
  </w:style>
  <w:style w:type="paragraph" w:styleId="af1">
    <w:name w:val="Normal (Web)"/>
    <w:basedOn w:val="a"/>
    <w:uiPriority w:val="99"/>
    <w:semiHidden/>
    <w:unhideWhenUsed/>
    <w:qFormat/>
    <w:rsid w:val="0020188E"/>
    <w:pPr>
      <w:spacing w:beforeAutospacing="1" w:after="119"/>
    </w:pPr>
  </w:style>
  <w:style w:type="paragraph" w:customStyle="1" w:styleId="western1">
    <w:name w:val="western1"/>
    <w:basedOn w:val="a"/>
    <w:qFormat/>
    <w:rsid w:val="00CF7F40"/>
    <w:pPr>
      <w:spacing w:beforeAutospacing="1"/>
    </w:pPr>
    <w:rPr>
      <w:color w:val="000000"/>
    </w:rPr>
  </w:style>
  <w:style w:type="table" w:styleId="af2">
    <w:name w:val="Table Grid"/>
    <w:basedOn w:val="a1"/>
    <w:uiPriority w:val="59"/>
    <w:rsid w:val="004D3D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ostatus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0B27-C6C1-4284-B81C-86752B4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ts</dc:creator>
  <cp:lastModifiedBy>User123</cp:lastModifiedBy>
  <cp:revision>2</cp:revision>
  <cp:lastPrinted>2019-09-06T11:36:00Z</cp:lastPrinted>
  <dcterms:created xsi:type="dcterms:W3CDTF">2019-10-31T10:24:00Z</dcterms:created>
  <dcterms:modified xsi:type="dcterms:W3CDTF">2019-10-31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